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BCD" w:rsidRPr="00EB181B" w:rsidRDefault="008A03E5" w:rsidP="008855EE">
      <w:pPr>
        <w:pStyle w:val="Bezmez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EB181B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Cestovní agentura Ludmila </w:t>
      </w:r>
      <w:proofErr w:type="spellStart"/>
      <w:r w:rsidRPr="00EB181B">
        <w:rPr>
          <w:rFonts w:ascii="Times New Roman" w:hAnsi="Times New Roman" w:cs="Times New Roman"/>
          <w:b/>
          <w:i/>
          <w:sz w:val="48"/>
          <w:szCs w:val="48"/>
          <w:u w:val="single"/>
        </w:rPr>
        <w:t>Szvitková</w:t>
      </w:r>
      <w:proofErr w:type="spellEnd"/>
      <w:r w:rsidRPr="00EB181B">
        <w:rPr>
          <w:rFonts w:ascii="Times New Roman" w:hAnsi="Times New Roman" w:cs="Times New Roman"/>
          <w:b/>
          <w:i/>
          <w:sz w:val="48"/>
          <w:szCs w:val="48"/>
          <w:u w:val="single"/>
        </w:rPr>
        <w:t>, Sušice</w:t>
      </w:r>
    </w:p>
    <w:p w:rsidR="008855EE" w:rsidRPr="005B4BD1" w:rsidRDefault="001C5A71" w:rsidP="005B4BD1">
      <w:pPr>
        <w:pStyle w:val="Bezmezer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5B4BD1">
        <w:rPr>
          <w:rFonts w:ascii="Times New Roman" w:hAnsi="Times New Roman" w:cs="Times New Roman"/>
          <w:b/>
          <w:sz w:val="96"/>
          <w:szCs w:val="96"/>
          <w:u w:val="single"/>
        </w:rPr>
        <w:t>Výlety</w:t>
      </w:r>
      <w:r w:rsidR="008855EE" w:rsidRPr="005B4BD1">
        <w:rPr>
          <w:rFonts w:ascii="Times New Roman" w:hAnsi="Times New Roman" w:cs="Times New Roman"/>
          <w:b/>
          <w:sz w:val="96"/>
          <w:szCs w:val="96"/>
          <w:u w:val="single"/>
        </w:rPr>
        <w:t xml:space="preserve"> 20</w:t>
      </w:r>
      <w:r w:rsidR="00646244" w:rsidRPr="005B4BD1">
        <w:rPr>
          <w:rFonts w:ascii="Times New Roman" w:hAnsi="Times New Roman" w:cs="Times New Roman"/>
          <w:b/>
          <w:sz w:val="96"/>
          <w:szCs w:val="96"/>
          <w:u w:val="single"/>
        </w:rPr>
        <w:t>23</w:t>
      </w:r>
    </w:p>
    <w:p w:rsidR="005B4BD1" w:rsidRDefault="005B4BD1" w:rsidP="008855EE">
      <w:pPr>
        <w:pStyle w:val="Bezmez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A57DEA" w:rsidRPr="00220B89" w:rsidRDefault="00A57DEA" w:rsidP="00A57DEA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220B89">
        <w:rPr>
          <w:rFonts w:ascii="Times New Roman" w:hAnsi="Times New Roman" w:cs="Times New Roman"/>
          <w:b/>
          <w:sz w:val="28"/>
          <w:szCs w:val="28"/>
          <w:u w:val="single"/>
        </w:rPr>
        <w:t xml:space="preserve">Soboty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18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. 3., 22. 4., 21. 10., 11. 11.</w:t>
      </w:r>
    </w:p>
    <w:p w:rsidR="00A57DEA" w:rsidRPr="00220B89" w:rsidRDefault="00A57DEA" w:rsidP="00A57DEA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B89">
        <w:rPr>
          <w:rFonts w:ascii="Times New Roman" w:hAnsi="Times New Roman" w:cs="Times New Roman"/>
          <w:b/>
          <w:sz w:val="28"/>
          <w:szCs w:val="28"/>
          <w:u w:val="single"/>
        </w:rPr>
        <w:t xml:space="preserve">Termální lázně </w:t>
      </w:r>
      <w:proofErr w:type="spellStart"/>
      <w:r w:rsidRPr="00220B89">
        <w:rPr>
          <w:rFonts w:ascii="Times New Roman" w:hAnsi="Times New Roman" w:cs="Times New Roman"/>
          <w:b/>
          <w:sz w:val="28"/>
          <w:szCs w:val="28"/>
          <w:u w:val="single"/>
        </w:rPr>
        <w:t>Bad</w:t>
      </w:r>
      <w:proofErr w:type="spellEnd"/>
      <w:r w:rsidRPr="00220B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220B89">
        <w:rPr>
          <w:rFonts w:ascii="Times New Roman" w:hAnsi="Times New Roman" w:cs="Times New Roman"/>
          <w:b/>
          <w:sz w:val="28"/>
          <w:szCs w:val="28"/>
          <w:u w:val="single"/>
        </w:rPr>
        <w:t>Füssing</w:t>
      </w:r>
      <w:proofErr w:type="spellEnd"/>
    </w:p>
    <w:p w:rsidR="00A57DEA" w:rsidRDefault="00A57DEA" w:rsidP="00A57DEA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220B89">
        <w:rPr>
          <w:rFonts w:ascii="Times New Roman" w:hAnsi="Times New Roman" w:cs="Times New Roman"/>
          <w:b/>
          <w:sz w:val="28"/>
          <w:szCs w:val="28"/>
        </w:rPr>
        <w:t>Odjezd v 8,00 hod.</w:t>
      </w:r>
      <w:r w:rsidR="003E2E27">
        <w:rPr>
          <w:rFonts w:ascii="Times New Roman" w:hAnsi="Times New Roman" w:cs="Times New Roman"/>
          <w:b/>
          <w:sz w:val="28"/>
          <w:szCs w:val="28"/>
        </w:rPr>
        <w:t>, c</w:t>
      </w:r>
      <w:r w:rsidRPr="00220B89">
        <w:rPr>
          <w:rFonts w:ascii="Times New Roman" w:hAnsi="Times New Roman" w:cs="Times New Roman"/>
          <w:b/>
          <w:sz w:val="28"/>
          <w:szCs w:val="28"/>
        </w:rPr>
        <w:t xml:space="preserve">ena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8004C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220B89">
        <w:rPr>
          <w:rFonts w:ascii="Times New Roman" w:hAnsi="Times New Roman" w:cs="Times New Roman"/>
          <w:b/>
          <w:sz w:val="28"/>
          <w:szCs w:val="28"/>
        </w:rPr>
        <w:t xml:space="preserve"> Kč</w:t>
      </w:r>
      <w:r w:rsidR="003E2E27">
        <w:rPr>
          <w:rFonts w:ascii="Times New Roman" w:hAnsi="Times New Roman" w:cs="Times New Roman"/>
          <w:b/>
          <w:sz w:val="28"/>
          <w:szCs w:val="28"/>
        </w:rPr>
        <w:t>, autobus,</w:t>
      </w:r>
      <w:r w:rsidRPr="00220B89">
        <w:rPr>
          <w:rFonts w:ascii="Times New Roman" w:hAnsi="Times New Roman" w:cs="Times New Roman"/>
          <w:b/>
          <w:sz w:val="28"/>
          <w:szCs w:val="28"/>
        </w:rPr>
        <w:t xml:space="preserve">  průvodce, vstup do areálu </w:t>
      </w:r>
      <w:proofErr w:type="gramStart"/>
      <w:r w:rsidRPr="00220B89">
        <w:rPr>
          <w:rFonts w:ascii="Times New Roman" w:hAnsi="Times New Roman" w:cs="Times New Roman"/>
          <w:b/>
          <w:sz w:val="28"/>
          <w:szCs w:val="28"/>
        </w:rPr>
        <w:t>lázní .</w:t>
      </w:r>
      <w:proofErr w:type="gramEnd"/>
      <w:r w:rsidRPr="00220B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6244" w:rsidRDefault="00646244" w:rsidP="00A57DEA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eděle 26. 3. - čtvrtek 30. 3.</w:t>
      </w:r>
    </w:p>
    <w:p w:rsidR="00646244" w:rsidRDefault="00646244" w:rsidP="00A57DEA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ermální lázně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Zalakaros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Maďarsko</w:t>
      </w:r>
    </w:p>
    <w:p w:rsidR="003E2E27" w:rsidRDefault="00646244" w:rsidP="00A57DEA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utobusem ze Sušice, odjezd 8,00 hod. nábřeží</w:t>
      </w:r>
      <w:r w:rsidR="003E2E2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Hotel Park Inn ****</w:t>
      </w:r>
    </w:p>
    <w:p w:rsidR="003E2E27" w:rsidRDefault="00646244" w:rsidP="00A57DEA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990 Kč za osobu ve dvoulůžkovém pokoji</w:t>
      </w:r>
      <w:r w:rsidR="0034314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43148">
        <w:rPr>
          <w:rFonts w:ascii="Times New Roman" w:hAnsi="Times New Roman" w:cs="Times New Roman"/>
          <w:b/>
          <w:sz w:val="28"/>
          <w:szCs w:val="28"/>
        </w:rPr>
        <w:t>all</w:t>
      </w:r>
      <w:proofErr w:type="spellEnd"/>
      <w:r w:rsidR="003431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3148">
        <w:rPr>
          <w:rFonts w:ascii="Times New Roman" w:hAnsi="Times New Roman" w:cs="Times New Roman"/>
          <w:b/>
          <w:sz w:val="28"/>
          <w:szCs w:val="28"/>
        </w:rPr>
        <w:t>inclusive</w:t>
      </w:r>
      <w:proofErr w:type="spellEnd"/>
    </w:p>
    <w:p w:rsidR="00646244" w:rsidRPr="00646244" w:rsidRDefault="00646244" w:rsidP="00A57DEA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řihlášky nejpozději do 15. 1. 2023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E5AD5" w:rsidRDefault="00CE5AD5" w:rsidP="00D318F2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obota </w:t>
      </w:r>
      <w:r w:rsidR="00CA576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B717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C04E2">
        <w:rPr>
          <w:rFonts w:ascii="Times New Roman" w:hAnsi="Times New Roman" w:cs="Times New Roman"/>
          <w:b/>
          <w:sz w:val="28"/>
          <w:szCs w:val="28"/>
          <w:u w:val="single"/>
        </w:rPr>
        <w:t xml:space="preserve"> k</w:t>
      </w:r>
      <w:r w:rsidR="00FB717B">
        <w:rPr>
          <w:rFonts w:ascii="Times New Roman" w:hAnsi="Times New Roman" w:cs="Times New Roman"/>
          <w:b/>
          <w:sz w:val="28"/>
          <w:szCs w:val="28"/>
          <w:u w:val="single"/>
        </w:rPr>
        <w:t>větna</w:t>
      </w:r>
    </w:p>
    <w:p w:rsidR="00EC04E2" w:rsidRDefault="00CA5769" w:rsidP="00D318F2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ovohradské hory</w:t>
      </w:r>
      <w:r w:rsidR="00A57DEA">
        <w:rPr>
          <w:rFonts w:ascii="Times New Roman" w:hAnsi="Times New Roman" w:cs="Times New Roman"/>
          <w:b/>
          <w:sz w:val="28"/>
          <w:szCs w:val="28"/>
          <w:u w:val="single"/>
        </w:rPr>
        <w:t xml:space="preserve"> - lehká pěší turistika</w:t>
      </w:r>
    </w:p>
    <w:p w:rsidR="00A57DEA" w:rsidRPr="00A57DEA" w:rsidRDefault="005B7699" w:rsidP="00D318F2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jezd v 7,30 hod.</w:t>
      </w:r>
      <w:r w:rsidR="003E2E27">
        <w:rPr>
          <w:rFonts w:ascii="Times New Roman" w:hAnsi="Times New Roman" w:cs="Times New Roman"/>
          <w:b/>
          <w:sz w:val="28"/>
          <w:szCs w:val="28"/>
        </w:rPr>
        <w:t>, t</w:t>
      </w:r>
      <w:r w:rsidR="00A57DEA">
        <w:rPr>
          <w:rFonts w:ascii="Times New Roman" w:hAnsi="Times New Roman" w:cs="Times New Roman"/>
          <w:b/>
          <w:sz w:val="28"/>
          <w:szCs w:val="28"/>
        </w:rPr>
        <w:t>uristická vycházka Terčino údolí (cca 7 km), město Nové Hrady, poutní kaple Dobrá Voda, rozhledna Kraví hora.</w:t>
      </w:r>
    </w:p>
    <w:p w:rsidR="00EC04E2" w:rsidRDefault="00A57DEA" w:rsidP="00D318F2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80 </w:t>
      </w:r>
      <w:r w:rsidR="00EC04E2">
        <w:rPr>
          <w:rFonts w:ascii="Times New Roman" w:hAnsi="Times New Roman" w:cs="Times New Roman"/>
          <w:b/>
          <w:sz w:val="28"/>
          <w:szCs w:val="28"/>
        </w:rPr>
        <w:t>Kč - autobus, průvodce</w:t>
      </w:r>
    </w:p>
    <w:p w:rsidR="00C75DF9" w:rsidRDefault="00C75DF9" w:rsidP="00C75DF9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obota 10. června</w:t>
      </w:r>
    </w:p>
    <w:p w:rsidR="00C75DF9" w:rsidRDefault="00C75DF9" w:rsidP="00C75DF9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 rodiče a děti - Bavorský zábavní park (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Bayern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ark)</w:t>
      </w:r>
    </w:p>
    <w:p w:rsidR="00C75DF9" w:rsidRDefault="005B7699" w:rsidP="00C75DF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jezd v 7,30 hod.</w:t>
      </w:r>
      <w:r w:rsidR="003E2E27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C75DF9">
        <w:rPr>
          <w:rFonts w:ascii="Times New Roman" w:hAnsi="Times New Roman" w:cs="Times New Roman"/>
          <w:b/>
          <w:sz w:val="28"/>
          <w:szCs w:val="28"/>
        </w:rPr>
        <w:t>elodenní pobyt v zábavním parku</w:t>
      </w:r>
      <w:r w:rsidR="003E2E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75DF9">
        <w:rPr>
          <w:rFonts w:ascii="Times New Roman" w:hAnsi="Times New Roman" w:cs="Times New Roman"/>
          <w:b/>
          <w:sz w:val="28"/>
          <w:szCs w:val="28"/>
        </w:rPr>
        <w:t>1.</w:t>
      </w:r>
      <w:r w:rsidR="00E002A4">
        <w:rPr>
          <w:rFonts w:ascii="Times New Roman" w:hAnsi="Times New Roman" w:cs="Times New Roman"/>
          <w:b/>
          <w:sz w:val="28"/>
          <w:szCs w:val="28"/>
        </w:rPr>
        <w:t>3</w:t>
      </w:r>
      <w:r w:rsidR="00C75DF9">
        <w:rPr>
          <w:rFonts w:ascii="Times New Roman" w:hAnsi="Times New Roman" w:cs="Times New Roman"/>
          <w:b/>
          <w:sz w:val="28"/>
          <w:szCs w:val="28"/>
        </w:rPr>
        <w:t xml:space="preserve">00 Kč </w:t>
      </w:r>
      <w:r w:rsidR="003E2E2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75DF9">
        <w:rPr>
          <w:rFonts w:ascii="Times New Roman" w:hAnsi="Times New Roman" w:cs="Times New Roman"/>
          <w:b/>
          <w:sz w:val="28"/>
          <w:szCs w:val="28"/>
        </w:rPr>
        <w:t>autobus, celodenní vstupné do parku, průvodce</w:t>
      </w:r>
    </w:p>
    <w:p w:rsidR="00996932" w:rsidRDefault="00EB181B" w:rsidP="00F03F9B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B89">
        <w:rPr>
          <w:rFonts w:ascii="Times New Roman" w:hAnsi="Times New Roman" w:cs="Times New Roman"/>
          <w:b/>
          <w:sz w:val="28"/>
          <w:szCs w:val="28"/>
          <w:u w:val="single"/>
        </w:rPr>
        <w:t xml:space="preserve">Sobota </w:t>
      </w:r>
      <w:r w:rsidR="00CA5769">
        <w:rPr>
          <w:rFonts w:ascii="Times New Roman" w:hAnsi="Times New Roman" w:cs="Times New Roman"/>
          <w:b/>
          <w:sz w:val="28"/>
          <w:szCs w:val="28"/>
          <w:u w:val="single"/>
        </w:rPr>
        <w:t>17. června</w:t>
      </w:r>
      <w:r w:rsidR="00F03F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03F9B" w:rsidRDefault="00CA5769" w:rsidP="00F03F9B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asov - plavba lodí, skanzen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Tittling</w:t>
      </w:r>
      <w:proofErr w:type="spellEnd"/>
    </w:p>
    <w:p w:rsidR="008004C5" w:rsidRPr="008004C5" w:rsidRDefault="005B7699" w:rsidP="00F03F9B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jezd v 7,30 hod.</w:t>
      </w:r>
      <w:r w:rsidR="003E2E2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8004C5">
        <w:rPr>
          <w:rFonts w:ascii="Times New Roman" w:hAnsi="Times New Roman" w:cs="Times New Roman"/>
          <w:b/>
          <w:sz w:val="28"/>
          <w:szCs w:val="28"/>
        </w:rPr>
        <w:t>Tittling</w:t>
      </w:r>
      <w:proofErr w:type="spellEnd"/>
      <w:r w:rsidR="008004C5">
        <w:rPr>
          <w:rFonts w:ascii="Times New Roman" w:hAnsi="Times New Roman" w:cs="Times New Roman"/>
          <w:b/>
          <w:sz w:val="28"/>
          <w:szCs w:val="28"/>
        </w:rPr>
        <w:t xml:space="preserve"> - muzeum v přírodě, Pasov - plavba na lodi </w:t>
      </w:r>
      <w:proofErr w:type="spellStart"/>
      <w:r w:rsidR="008004C5">
        <w:rPr>
          <w:rFonts w:ascii="Times New Roman" w:hAnsi="Times New Roman" w:cs="Times New Roman"/>
          <w:b/>
          <w:sz w:val="28"/>
          <w:szCs w:val="28"/>
        </w:rPr>
        <w:t>Kristall</w:t>
      </w:r>
      <w:proofErr w:type="spellEnd"/>
      <w:r w:rsidR="008004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004C5">
        <w:rPr>
          <w:rFonts w:ascii="Times New Roman" w:hAnsi="Times New Roman" w:cs="Times New Roman"/>
          <w:b/>
          <w:sz w:val="28"/>
          <w:szCs w:val="28"/>
        </w:rPr>
        <w:t>Swarovski</w:t>
      </w:r>
      <w:proofErr w:type="spellEnd"/>
      <w:r w:rsidR="008004C5">
        <w:rPr>
          <w:rFonts w:ascii="Times New Roman" w:hAnsi="Times New Roman" w:cs="Times New Roman"/>
          <w:b/>
          <w:sz w:val="28"/>
          <w:szCs w:val="28"/>
        </w:rPr>
        <w:t>, prohlídka historického centra města.</w:t>
      </w:r>
    </w:p>
    <w:p w:rsidR="00F03F9B" w:rsidRDefault="003E2E27" w:rsidP="00F03F9B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F03F9B">
        <w:rPr>
          <w:rFonts w:ascii="Times New Roman" w:hAnsi="Times New Roman" w:cs="Times New Roman"/>
          <w:b/>
          <w:sz w:val="28"/>
          <w:szCs w:val="28"/>
        </w:rPr>
        <w:t>ospělí</w:t>
      </w:r>
      <w:r w:rsidR="00C75DF9">
        <w:rPr>
          <w:rFonts w:ascii="Times New Roman" w:hAnsi="Times New Roman" w:cs="Times New Roman"/>
          <w:b/>
          <w:sz w:val="28"/>
          <w:szCs w:val="28"/>
        </w:rPr>
        <w:t xml:space="preserve"> a senioři 1</w:t>
      </w:r>
      <w:r w:rsidR="004E3519">
        <w:rPr>
          <w:rFonts w:ascii="Times New Roman" w:hAnsi="Times New Roman" w:cs="Times New Roman"/>
          <w:b/>
          <w:sz w:val="28"/>
          <w:szCs w:val="28"/>
        </w:rPr>
        <w:t>.</w:t>
      </w:r>
      <w:r w:rsidR="00C75DF9">
        <w:rPr>
          <w:rFonts w:ascii="Times New Roman" w:hAnsi="Times New Roman" w:cs="Times New Roman"/>
          <w:b/>
          <w:sz w:val="28"/>
          <w:szCs w:val="28"/>
        </w:rPr>
        <w:t xml:space="preserve">130 </w:t>
      </w:r>
      <w:proofErr w:type="gramStart"/>
      <w:r w:rsidR="00C75DF9">
        <w:rPr>
          <w:rFonts w:ascii="Times New Roman" w:hAnsi="Times New Roman" w:cs="Times New Roman"/>
          <w:b/>
          <w:sz w:val="28"/>
          <w:szCs w:val="28"/>
        </w:rPr>
        <w:t>Kč</w:t>
      </w:r>
      <w:r w:rsidR="00F03F9B">
        <w:rPr>
          <w:rFonts w:ascii="Times New Roman" w:hAnsi="Times New Roman" w:cs="Times New Roman"/>
          <w:b/>
          <w:sz w:val="28"/>
          <w:szCs w:val="28"/>
        </w:rPr>
        <w:t>,  děti</w:t>
      </w:r>
      <w:proofErr w:type="gramEnd"/>
      <w:r w:rsidR="00F03F9B">
        <w:rPr>
          <w:rFonts w:ascii="Times New Roman" w:hAnsi="Times New Roman" w:cs="Times New Roman"/>
          <w:b/>
          <w:sz w:val="28"/>
          <w:szCs w:val="28"/>
        </w:rPr>
        <w:t xml:space="preserve"> do 15 let</w:t>
      </w:r>
      <w:r w:rsidR="00C75DF9">
        <w:rPr>
          <w:rFonts w:ascii="Times New Roman" w:hAnsi="Times New Roman" w:cs="Times New Roman"/>
          <w:b/>
          <w:sz w:val="28"/>
          <w:szCs w:val="28"/>
        </w:rPr>
        <w:t xml:space="preserve"> 900 Kč</w:t>
      </w:r>
      <w:r w:rsidR="00F03F9B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="00C75DF9">
        <w:rPr>
          <w:rFonts w:ascii="Times New Roman" w:hAnsi="Times New Roman" w:cs="Times New Roman"/>
          <w:b/>
          <w:sz w:val="28"/>
          <w:szCs w:val="28"/>
        </w:rPr>
        <w:t>děti do 5 let 650 Kč</w:t>
      </w:r>
      <w:r w:rsidR="00F03F9B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F03F9B">
        <w:rPr>
          <w:rFonts w:ascii="Times New Roman" w:hAnsi="Times New Roman" w:cs="Times New Roman"/>
          <w:b/>
          <w:sz w:val="28"/>
          <w:szCs w:val="28"/>
        </w:rPr>
        <w:t xml:space="preserve">utobus, </w:t>
      </w:r>
      <w:r>
        <w:rPr>
          <w:rFonts w:ascii="Times New Roman" w:hAnsi="Times New Roman" w:cs="Times New Roman"/>
          <w:b/>
          <w:sz w:val="28"/>
          <w:szCs w:val="28"/>
        </w:rPr>
        <w:t>plavba</w:t>
      </w:r>
      <w:r w:rsidR="00CA5769">
        <w:rPr>
          <w:rFonts w:ascii="Times New Roman" w:hAnsi="Times New Roman" w:cs="Times New Roman"/>
          <w:b/>
          <w:sz w:val="28"/>
          <w:szCs w:val="28"/>
        </w:rPr>
        <w:t xml:space="preserve"> lodí, </w:t>
      </w:r>
      <w:r w:rsidR="00C75DF9">
        <w:rPr>
          <w:rFonts w:ascii="Times New Roman" w:hAnsi="Times New Roman" w:cs="Times New Roman"/>
          <w:b/>
          <w:sz w:val="28"/>
          <w:szCs w:val="28"/>
        </w:rPr>
        <w:t xml:space="preserve">vstup do skanzenu, </w:t>
      </w:r>
      <w:r w:rsidR="00CA5769">
        <w:rPr>
          <w:rFonts w:ascii="Times New Roman" w:hAnsi="Times New Roman" w:cs="Times New Roman"/>
          <w:b/>
          <w:sz w:val="28"/>
          <w:szCs w:val="28"/>
        </w:rPr>
        <w:t>průvodce</w:t>
      </w:r>
    </w:p>
    <w:p w:rsidR="00790550" w:rsidRDefault="003A3DD7" w:rsidP="004E6175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B89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="00790550" w:rsidRPr="00220B89">
        <w:rPr>
          <w:rFonts w:ascii="Times New Roman" w:hAnsi="Times New Roman" w:cs="Times New Roman"/>
          <w:b/>
          <w:sz w:val="28"/>
          <w:szCs w:val="28"/>
          <w:u w:val="single"/>
        </w:rPr>
        <w:t xml:space="preserve">obota </w:t>
      </w:r>
      <w:r w:rsidR="00CA5769">
        <w:rPr>
          <w:rFonts w:ascii="Times New Roman" w:hAnsi="Times New Roman" w:cs="Times New Roman"/>
          <w:b/>
          <w:sz w:val="28"/>
          <w:szCs w:val="28"/>
          <w:u w:val="single"/>
        </w:rPr>
        <w:t>1. - 2. července</w:t>
      </w:r>
    </w:p>
    <w:p w:rsidR="00EC04E2" w:rsidRDefault="00CA5769" w:rsidP="00EC04E2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ižní Morava, Vídeň</w:t>
      </w:r>
    </w:p>
    <w:p w:rsidR="003E2E27" w:rsidRDefault="007F07CE" w:rsidP="00EC04E2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,30 odjezd, Moravsk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Krumlov–</w:t>
      </w:r>
      <w:r w:rsidR="00132014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lovanská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epopej, Znojmo–projížďka  </w:t>
      </w:r>
      <w:r w:rsidR="004E3519">
        <w:rPr>
          <w:rFonts w:ascii="Times New Roman" w:hAnsi="Times New Roman" w:cs="Times New Roman"/>
          <w:b/>
          <w:sz w:val="28"/>
          <w:szCs w:val="28"/>
        </w:rPr>
        <w:t xml:space="preserve">historickým </w:t>
      </w:r>
      <w:r>
        <w:rPr>
          <w:rFonts w:ascii="Times New Roman" w:hAnsi="Times New Roman" w:cs="Times New Roman"/>
          <w:b/>
          <w:sz w:val="28"/>
          <w:szCs w:val="28"/>
        </w:rPr>
        <w:t>centrem, po</w:t>
      </w:r>
      <w:r w:rsidR="003E2E27">
        <w:rPr>
          <w:rFonts w:ascii="Times New Roman" w:hAnsi="Times New Roman" w:cs="Times New Roman"/>
          <w:b/>
          <w:sz w:val="28"/>
          <w:szCs w:val="28"/>
        </w:rPr>
        <w:t>dzemí, historické centrum Vídně</w:t>
      </w:r>
      <w:r w:rsidR="003431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4E2" w:rsidRDefault="004E3519" w:rsidP="00EC04E2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spělí </w:t>
      </w:r>
      <w:r w:rsidR="00BC6C36">
        <w:rPr>
          <w:rFonts w:ascii="Times New Roman" w:hAnsi="Times New Roman" w:cs="Times New Roman"/>
          <w:b/>
          <w:sz w:val="28"/>
          <w:szCs w:val="28"/>
        </w:rPr>
        <w:t>2.500 Kč</w:t>
      </w:r>
      <w:r w:rsidR="00EC04E2">
        <w:rPr>
          <w:rFonts w:ascii="Times New Roman" w:hAnsi="Times New Roman" w:cs="Times New Roman"/>
          <w:b/>
          <w:sz w:val="28"/>
          <w:szCs w:val="28"/>
        </w:rPr>
        <w:t>, děti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F07CE">
        <w:rPr>
          <w:rFonts w:ascii="Times New Roman" w:hAnsi="Times New Roman" w:cs="Times New Roman"/>
          <w:b/>
          <w:sz w:val="28"/>
          <w:szCs w:val="28"/>
        </w:rPr>
        <w:t xml:space="preserve"> studenti, senioři 2.400</w:t>
      </w:r>
      <w:r w:rsidR="00EC04E2">
        <w:rPr>
          <w:rFonts w:ascii="Times New Roman" w:hAnsi="Times New Roman" w:cs="Times New Roman"/>
          <w:b/>
          <w:sz w:val="28"/>
          <w:szCs w:val="28"/>
        </w:rPr>
        <w:t xml:space="preserve"> Kč -  autobus, </w:t>
      </w:r>
      <w:r w:rsidR="007F07CE">
        <w:rPr>
          <w:rFonts w:ascii="Times New Roman" w:hAnsi="Times New Roman" w:cs="Times New Roman"/>
          <w:b/>
          <w:sz w:val="28"/>
          <w:szCs w:val="28"/>
        </w:rPr>
        <w:t>Moravský Krumlov</w:t>
      </w:r>
      <w:r w:rsidR="00EC04E2">
        <w:rPr>
          <w:rFonts w:ascii="Times New Roman" w:hAnsi="Times New Roman" w:cs="Times New Roman"/>
          <w:b/>
          <w:sz w:val="28"/>
          <w:szCs w:val="28"/>
        </w:rPr>
        <w:t>,</w:t>
      </w:r>
      <w:r w:rsidR="00025B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Znojmo</w:t>
      </w:r>
      <w:r w:rsidR="006B245F">
        <w:rPr>
          <w:rFonts w:ascii="Times New Roman" w:hAnsi="Times New Roman" w:cs="Times New Roman"/>
          <w:b/>
          <w:sz w:val="28"/>
          <w:szCs w:val="28"/>
        </w:rPr>
        <w:t xml:space="preserve"> s průvodcem, podzemí, </w:t>
      </w:r>
      <w:r w:rsidR="007F07CE">
        <w:rPr>
          <w:rFonts w:ascii="Times New Roman" w:hAnsi="Times New Roman" w:cs="Times New Roman"/>
          <w:b/>
          <w:sz w:val="28"/>
          <w:szCs w:val="28"/>
        </w:rPr>
        <w:t xml:space="preserve">ubytování se snídaní, </w:t>
      </w:r>
      <w:r w:rsidR="00EC04E2">
        <w:rPr>
          <w:rFonts w:ascii="Times New Roman" w:hAnsi="Times New Roman" w:cs="Times New Roman"/>
          <w:b/>
          <w:sz w:val="28"/>
          <w:szCs w:val="28"/>
        </w:rPr>
        <w:t>průvodce.</w:t>
      </w:r>
    </w:p>
    <w:p w:rsidR="0078136F" w:rsidRDefault="00CA5769" w:rsidP="007518EC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769">
        <w:rPr>
          <w:rFonts w:ascii="Times New Roman" w:hAnsi="Times New Roman" w:cs="Times New Roman"/>
          <w:b/>
          <w:sz w:val="28"/>
          <w:szCs w:val="28"/>
          <w:u w:val="single"/>
        </w:rPr>
        <w:t xml:space="preserve">Sobota 15. </w:t>
      </w:r>
      <w:r w:rsidR="005B7699">
        <w:rPr>
          <w:rFonts w:ascii="Times New Roman" w:hAnsi="Times New Roman" w:cs="Times New Roman"/>
          <w:b/>
          <w:sz w:val="28"/>
          <w:szCs w:val="28"/>
          <w:u w:val="single"/>
        </w:rPr>
        <w:t>č</w:t>
      </w:r>
      <w:r w:rsidRPr="00CA5769">
        <w:rPr>
          <w:rFonts w:ascii="Times New Roman" w:hAnsi="Times New Roman" w:cs="Times New Roman"/>
          <w:b/>
          <w:sz w:val="28"/>
          <w:szCs w:val="28"/>
          <w:u w:val="single"/>
        </w:rPr>
        <w:t>ervence</w:t>
      </w:r>
    </w:p>
    <w:p w:rsidR="00CA5769" w:rsidRDefault="00CA5769" w:rsidP="007518EC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Východní Čechy</w:t>
      </w:r>
    </w:p>
    <w:p w:rsidR="00CA5769" w:rsidRDefault="005B7699" w:rsidP="007518EC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djezd v 6,00 hod., </w:t>
      </w:r>
      <w:r w:rsidR="003E2E27">
        <w:rPr>
          <w:rFonts w:ascii="Times New Roman" w:hAnsi="Times New Roman" w:cs="Times New Roman"/>
          <w:b/>
          <w:sz w:val="28"/>
          <w:szCs w:val="28"/>
        </w:rPr>
        <w:t>b</w:t>
      </w:r>
      <w:r w:rsidR="00CA5769">
        <w:rPr>
          <w:rFonts w:ascii="Times New Roman" w:hAnsi="Times New Roman" w:cs="Times New Roman"/>
          <w:b/>
          <w:sz w:val="28"/>
          <w:szCs w:val="28"/>
        </w:rPr>
        <w:t>arokní hospitál Kuks, Braunův Betlém, muzeum lidových staveb Přerov nad Labem</w:t>
      </w:r>
      <w:r w:rsidR="00C75DF9">
        <w:rPr>
          <w:rFonts w:ascii="Times New Roman" w:hAnsi="Times New Roman" w:cs="Times New Roman"/>
          <w:b/>
          <w:sz w:val="28"/>
          <w:szCs w:val="28"/>
        </w:rPr>
        <w:t>.</w:t>
      </w:r>
    </w:p>
    <w:p w:rsidR="003E2E27" w:rsidRDefault="003E2E27" w:rsidP="007518EC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spělí 1.400 Kč, senior 1.300 Kč - autobus, vstupy, průvodce</w:t>
      </w:r>
    </w:p>
    <w:p w:rsidR="004E3519" w:rsidRDefault="004E3519" w:rsidP="007518EC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3E2E27" w:rsidRDefault="003E2E27" w:rsidP="007518EC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1DDE" w:rsidRDefault="000D1DDE" w:rsidP="007518EC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0D1DD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obota 29. červenc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DDE" w:rsidRDefault="000D1DDE" w:rsidP="007518EC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ý</w:t>
      </w:r>
      <w:r w:rsidR="006B245F"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n. Vltavou - divadlo na otáčivém hledišti</w:t>
      </w:r>
    </w:p>
    <w:p w:rsidR="00C60A95" w:rsidRDefault="00C60A95" w:rsidP="007518EC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jezd v 10,00 hod.</w:t>
      </w:r>
      <w:r w:rsidR="003E2E27">
        <w:rPr>
          <w:rFonts w:ascii="Times New Roman" w:hAnsi="Times New Roman" w:cs="Times New Roman"/>
          <w:b/>
          <w:sz w:val="28"/>
          <w:szCs w:val="28"/>
        </w:rPr>
        <w:t>, přírodovědné muzeum Semenec</w:t>
      </w:r>
      <w:r>
        <w:rPr>
          <w:rFonts w:ascii="Times New Roman" w:hAnsi="Times New Roman" w:cs="Times New Roman"/>
          <w:b/>
          <w:sz w:val="28"/>
          <w:szCs w:val="28"/>
        </w:rPr>
        <w:t>, Zoo Hluboká, divad</w:t>
      </w:r>
      <w:r w:rsidR="003E2E27">
        <w:rPr>
          <w:rFonts w:ascii="Times New Roman" w:hAnsi="Times New Roman" w:cs="Times New Roman"/>
          <w:b/>
          <w:sz w:val="28"/>
          <w:szCs w:val="28"/>
        </w:rPr>
        <w:t>lo</w:t>
      </w:r>
      <w:r>
        <w:rPr>
          <w:rFonts w:ascii="Times New Roman" w:hAnsi="Times New Roman" w:cs="Times New Roman"/>
          <w:b/>
          <w:sz w:val="28"/>
          <w:szCs w:val="28"/>
        </w:rPr>
        <w:t xml:space="preserve"> na otáčivém hledišti v Týně nad Vltavou</w:t>
      </w:r>
    </w:p>
    <w:p w:rsidR="00C60A95" w:rsidRDefault="00C60A95" w:rsidP="007518EC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na 1.100 Kč - autobus, vstup</w:t>
      </w:r>
      <w:r w:rsidR="003E2E27">
        <w:rPr>
          <w:rFonts w:ascii="Times New Roman" w:hAnsi="Times New Roman" w:cs="Times New Roman"/>
          <w:b/>
          <w:sz w:val="28"/>
          <w:szCs w:val="28"/>
        </w:rPr>
        <w:t>y muzeum a Zoo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E2E27">
        <w:rPr>
          <w:rFonts w:ascii="Times New Roman" w:hAnsi="Times New Roman" w:cs="Times New Roman"/>
          <w:b/>
          <w:sz w:val="28"/>
          <w:szCs w:val="28"/>
        </w:rPr>
        <w:t xml:space="preserve"> vstup </w:t>
      </w:r>
      <w:r>
        <w:rPr>
          <w:rFonts w:ascii="Times New Roman" w:hAnsi="Times New Roman" w:cs="Times New Roman"/>
          <w:b/>
          <w:sz w:val="28"/>
          <w:szCs w:val="28"/>
        </w:rPr>
        <w:t>divadl</w:t>
      </w:r>
      <w:r w:rsidR="003E2E27">
        <w:rPr>
          <w:rFonts w:ascii="Times New Roman" w:hAnsi="Times New Roman" w:cs="Times New Roman"/>
          <w:b/>
          <w:sz w:val="28"/>
          <w:szCs w:val="28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, průvodce</w:t>
      </w:r>
    </w:p>
    <w:p w:rsidR="005B7699" w:rsidRPr="00D77D3D" w:rsidRDefault="005B7699" w:rsidP="005B7699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D3D">
        <w:rPr>
          <w:rFonts w:ascii="Times New Roman" w:hAnsi="Times New Roman" w:cs="Times New Roman"/>
          <w:b/>
          <w:sz w:val="28"/>
          <w:szCs w:val="28"/>
          <w:u w:val="single"/>
        </w:rPr>
        <w:t>Sobota 5. srpna</w:t>
      </w:r>
    </w:p>
    <w:p w:rsidR="005B7699" w:rsidRDefault="005B7699" w:rsidP="005B7699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220B89">
        <w:rPr>
          <w:rFonts w:ascii="Times New Roman" w:hAnsi="Times New Roman" w:cs="Times New Roman"/>
          <w:b/>
          <w:sz w:val="28"/>
          <w:szCs w:val="28"/>
          <w:u w:val="single"/>
        </w:rPr>
        <w:t>Berchtesgaden</w:t>
      </w:r>
      <w:proofErr w:type="spellEnd"/>
      <w:r w:rsidRPr="00220B89">
        <w:rPr>
          <w:rFonts w:ascii="Times New Roman" w:hAnsi="Times New Roman" w:cs="Times New Roman"/>
          <w:b/>
          <w:sz w:val="28"/>
          <w:szCs w:val="28"/>
          <w:u w:val="single"/>
        </w:rPr>
        <w:t xml:space="preserve">, Orlí hnízdo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olný důl</w:t>
      </w:r>
    </w:p>
    <w:p w:rsidR="005B7699" w:rsidRPr="00220B89" w:rsidRDefault="005B7699" w:rsidP="005B769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C94ABB">
        <w:rPr>
          <w:rFonts w:ascii="Times New Roman" w:hAnsi="Times New Roman" w:cs="Times New Roman"/>
          <w:b/>
          <w:sz w:val="28"/>
          <w:szCs w:val="28"/>
        </w:rPr>
        <w:t xml:space="preserve">Odjezd </w:t>
      </w:r>
      <w:r w:rsidR="003E2E27">
        <w:rPr>
          <w:rFonts w:ascii="Times New Roman" w:hAnsi="Times New Roman" w:cs="Times New Roman"/>
          <w:b/>
          <w:sz w:val="28"/>
          <w:szCs w:val="28"/>
        </w:rPr>
        <w:t xml:space="preserve">v 5,00 hod., </w:t>
      </w:r>
      <w:proofErr w:type="spellStart"/>
      <w:r w:rsidR="003E2E27">
        <w:rPr>
          <w:rFonts w:ascii="Times New Roman" w:hAnsi="Times New Roman" w:cs="Times New Roman"/>
          <w:b/>
          <w:sz w:val="28"/>
          <w:szCs w:val="28"/>
        </w:rPr>
        <w:t>B</w:t>
      </w:r>
      <w:r w:rsidRPr="00220B89">
        <w:rPr>
          <w:rFonts w:ascii="Times New Roman" w:hAnsi="Times New Roman" w:cs="Times New Roman"/>
          <w:b/>
          <w:sz w:val="28"/>
          <w:szCs w:val="28"/>
        </w:rPr>
        <w:t>erchtesgaden</w:t>
      </w:r>
      <w:proofErr w:type="spellEnd"/>
      <w:r w:rsidRPr="00220B89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solný důl, </w:t>
      </w:r>
      <w:r w:rsidRPr="00220B89">
        <w:rPr>
          <w:rFonts w:ascii="Times New Roman" w:hAnsi="Times New Roman" w:cs="Times New Roman"/>
          <w:b/>
          <w:sz w:val="28"/>
          <w:szCs w:val="28"/>
        </w:rPr>
        <w:t>Orlí hnízd</w:t>
      </w:r>
      <w:r w:rsidR="00132014">
        <w:rPr>
          <w:rFonts w:ascii="Times New Roman" w:hAnsi="Times New Roman" w:cs="Times New Roman"/>
          <w:b/>
          <w:sz w:val="28"/>
          <w:szCs w:val="28"/>
        </w:rPr>
        <w:t>o</w:t>
      </w:r>
      <w:r w:rsidRPr="00220B89">
        <w:rPr>
          <w:rFonts w:ascii="Times New Roman" w:hAnsi="Times New Roman" w:cs="Times New Roman"/>
          <w:b/>
          <w:sz w:val="28"/>
          <w:szCs w:val="28"/>
        </w:rPr>
        <w:t>,</w:t>
      </w:r>
      <w:r w:rsidR="00132014">
        <w:rPr>
          <w:rFonts w:ascii="Times New Roman" w:hAnsi="Times New Roman" w:cs="Times New Roman"/>
          <w:b/>
          <w:sz w:val="28"/>
          <w:szCs w:val="28"/>
        </w:rPr>
        <w:t xml:space="preserve"> likérka</w:t>
      </w:r>
    </w:p>
    <w:p w:rsidR="005B7699" w:rsidRDefault="00132014" w:rsidP="005B7699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5B7699">
        <w:rPr>
          <w:rFonts w:ascii="Times New Roman" w:hAnsi="Times New Roman" w:cs="Times New Roman"/>
          <w:b/>
          <w:sz w:val="28"/>
          <w:szCs w:val="28"/>
        </w:rPr>
        <w:t>ospělí 2.150 Kč, děti do 16 1.800 Kč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5B76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ut</w:t>
      </w:r>
      <w:r w:rsidR="005B7699">
        <w:rPr>
          <w:rFonts w:ascii="Times New Roman" w:hAnsi="Times New Roman" w:cs="Times New Roman"/>
          <w:b/>
          <w:sz w:val="28"/>
          <w:szCs w:val="28"/>
        </w:rPr>
        <w:t xml:space="preserve">obus, Orlí hnízdo, </w:t>
      </w:r>
      <w:r w:rsidR="00343148">
        <w:rPr>
          <w:rFonts w:ascii="Times New Roman" w:hAnsi="Times New Roman" w:cs="Times New Roman"/>
          <w:b/>
          <w:sz w:val="28"/>
          <w:szCs w:val="28"/>
        </w:rPr>
        <w:t xml:space="preserve">vstupné </w:t>
      </w:r>
      <w:r>
        <w:rPr>
          <w:rFonts w:ascii="Times New Roman" w:hAnsi="Times New Roman" w:cs="Times New Roman"/>
          <w:b/>
          <w:sz w:val="28"/>
          <w:szCs w:val="28"/>
        </w:rPr>
        <w:t>solný důl</w:t>
      </w:r>
      <w:r w:rsidR="005B7699">
        <w:rPr>
          <w:rFonts w:ascii="Times New Roman" w:hAnsi="Times New Roman" w:cs="Times New Roman"/>
          <w:b/>
          <w:sz w:val="28"/>
          <w:szCs w:val="28"/>
        </w:rPr>
        <w:t>, průvodce</w:t>
      </w:r>
      <w:r w:rsidR="005B7699" w:rsidRPr="00220B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DDE" w:rsidRDefault="000D1DDE" w:rsidP="007518EC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obota 19. srpna</w:t>
      </w:r>
    </w:p>
    <w:p w:rsidR="000D1DDE" w:rsidRDefault="000D1DDE" w:rsidP="007518EC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hodsko</w:t>
      </w:r>
    </w:p>
    <w:p w:rsidR="00E713B5" w:rsidRDefault="00E713B5" w:rsidP="007518EC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jezd v 8,00 hod., nejzajímavější míst</w:t>
      </w:r>
      <w:r w:rsidR="00132014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- Výhledy, Hrádek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ozinů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tatek v Újezdě, </w:t>
      </w:r>
      <w:r w:rsidR="005B7699">
        <w:rPr>
          <w:rFonts w:ascii="Times New Roman" w:hAnsi="Times New Roman" w:cs="Times New Roman"/>
          <w:b/>
          <w:sz w:val="28"/>
          <w:szCs w:val="28"/>
        </w:rPr>
        <w:t xml:space="preserve">výstup n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Čercho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Domažlice</w:t>
      </w:r>
    </w:p>
    <w:p w:rsidR="00E713B5" w:rsidRDefault="00E713B5" w:rsidP="007518EC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00 Kč - </w:t>
      </w:r>
      <w:r w:rsidR="00132014">
        <w:rPr>
          <w:rFonts w:ascii="Times New Roman" w:hAnsi="Times New Roman" w:cs="Times New Roman"/>
          <w:b/>
          <w:sz w:val="28"/>
          <w:szCs w:val="28"/>
        </w:rPr>
        <w:t>autobus</w:t>
      </w:r>
      <w:r>
        <w:rPr>
          <w:rFonts w:ascii="Times New Roman" w:hAnsi="Times New Roman" w:cs="Times New Roman"/>
          <w:b/>
          <w:sz w:val="28"/>
          <w:szCs w:val="28"/>
        </w:rPr>
        <w:t xml:space="preserve">, vstup d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ozinov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tatku, průvodce</w:t>
      </w:r>
    </w:p>
    <w:p w:rsidR="000D1DDE" w:rsidRDefault="000D1DDE" w:rsidP="007518EC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obota 23. </w:t>
      </w:r>
      <w:r w:rsidR="006B245F">
        <w:rPr>
          <w:rFonts w:ascii="Times New Roman" w:hAnsi="Times New Roman" w:cs="Times New Roman"/>
          <w:b/>
          <w:sz w:val="28"/>
          <w:szCs w:val="28"/>
          <w:u w:val="single"/>
        </w:rPr>
        <w:t>z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áří</w:t>
      </w:r>
    </w:p>
    <w:p w:rsidR="000D1DDE" w:rsidRDefault="000D1DDE" w:rsidP="007518EC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ažský hrad</w:t>
      </w:r>
    </w:p>
    <w:p w:rsidR="007F07CE" w:rsidRDefault="007F07CE" w:rsidP="007518EC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djezd v 8,00 hod., </w:t>
      </w:r>
      <w:r w:rsidR="00132014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 xml:space="preserve">rohlídka Pražského hradu s průvodcem – katedrála sv. Víta, Starý královský palác, Zlatá ulička, bazilika sv. Jiří, </w:t>
      </w:r>
      <w:r w:rsidR="00132014">
        <w:rPr>
          <w:rFonts w:ascii="Times New Roman" w:hAnsi="Times New Roman" w:cs="Times New Roman"/>
          <w:b/>
          <w:sz w:val="28"/>
          <w:szCs w:val="28"/>
        </w:rPr>
        <w:t>zahrad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07CE" w:rsidRPr="007F07CE" w:rsidRDefault="00132014" w:rsidP="007518EC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spělí</w:t>
      </w:r>
      <w:r w:rsidR="007F07CE">
        <w:rPr>
          <w:rFonts w:ascii="Times New Roman" w:hAnsi="Times New Roman" w:cs="Times New Roman"/>
          <w:b/>
          <w:sz w:val="28"/>
          <w:szCs w:val="28"/>
        </w:rPr>
        <w:t xml:space="preserve"> 980 Kč, děti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studenti,</w:t>
      </w:r>
      <w:r w:rsidR="007F07CE">
        <w:rPr>
          <w:rFonts w:ascii="Times New Roman" w:hAnsi="Times New Roman" w:cs="Times New Roman"/>
          <w:b/>
          <w:sz w:val="28"/>
          <w:szCs w:val="28"/>
        </w:rPr>
        <w:t>senioři</w:t>
      </w:r>
      <w:proofErr w:type="gramEnd"/>
      <w:r w:rsidR="007F07CE">
        <w:rPr>
          <w:rFonts w:ascii="Times New Roman" w:hAnsi="Times New Roman" w:cs="Times New Roman"/>
          <w:b/>
          <w:sz w:val="28"/>
          <w:szCs w:val="28"/>
        </w:rPr>
        <w:t xml:space="preserve"> 880 Kč – autobus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F07CE">
        <w:rPr>
          <w:rFonts w:ascii="Times New Roman" w:hAnsi="Times New Roman" w:cs="Times New Roman"/>
          <w:b/>
          <w:sz w:val="28"/>
          <w:szCs w:val="28"/>
        </w:rPr>
        <w:t xml:space="preserve"> vstupenky při prohlídce s průvodcem, průvodce zájezdu.</w:t>
      </w:r>
    </w:p>
    <w:p w:rsidR="006B245F" w:rsidRPr="00D77D3D" w:rsidRDefault="006B245F" w:rsidP="00433C0E">
      <w:pPr>
        <w:pStyle w:val="Bezmez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D3D">
        <w:rPr>
          <w:rFonts w:ascii="Times New Roman" w:hAnsi="Times New Roman" w:cs="Times New Roman"/>
          <w:b/>
          <w:sz w:val="28"/>
          <w:szCs w:val="28"/>
          <w:u w:val="single"/>
        </w:rPr>
        <w:t>Sobota 2. prosince</w:t>
      </w:r>
    </w:p>
    <w:p w:rsidR="006B245F" w:rsidRPr="005B7699" w:rsidRDefault="006B245F" w:rsidP="00433C0E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dventní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Regensburg</w:t>
      </w:r>
      <w:proofErr w:type="spellEnd"/>
    </w:p>
    <w:p w:rsidR="006B245F" w:rsidRDefault="005B7699" w:rsidP="00433C0E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5B7699">
        <w:rPr>
          <w:rFonts w:ascii="Times New Roman" w:hAnsi="Times New Roman" w:cs="Times New Roman"/>
          <w:b/>
          <w:sz w:val="28"/>
          <w:szCs w:val="28"/>
        </w:rPr>
        <w:t>Odjezd v 8,00 hod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B245F">
        <w:rPr>
          <w:rFonts w:ascii="Times New Roman" w:hAnsi="Times New Roman" w:cs="Times New Roman"/>
          <w:b/>
          <w:sz w:val="28"/>
          <w:szCs w:val="28"/>
        </w:rPr>
        <w:t>adventní trhy, procházka městem.</w:t>
      </w:r>
    </w:p>
    <w:p w:rsidR="006B245F" w:rsidRPr="006B245F" w:rsidRDefault="005B7699" w:rsidP="00433C0E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80 Kč za osobu -autobus, průvodce.</w:t>
      </w:r>
    </w:p>
    <w:p w:rsidR="009B51FA" w:rsidRPr="0078136F" w:rsidRDefault="009B51FA" w:rsidP="00433C0E">
      <w:pPr>
        <w:pStyle w:val="Bezmez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8136F">
        <w:rPr>
          <w:rFonts w:ascii="Times New Roman" w:hAnsi="Times New Roman" w:cs="Times New Roman"/>
          <w:b/>
          <w:sz w:val="32"/>
          <w:szCs w:val="32"/>
          <w:u w:val="single"/>
        </w:rPr>
        <w:t>Výlety se uskuteční při minimálním počtu 30 osob.</w:t>
      </w:r>
    </w:p>
    <w:p w:rsidR="00433C0E" w:rsidRPr="005B7699" w:rsidRDefault="005B7699" w:rsidP="00D81809">
      <w:pPr>
        <w:pStyle w:val="Bezmez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7699">
        <w:rPr>
          <w:rFonts w:ascii="Times New Roman" w:hAnsi="Times New Roman" w:cs="Times New Roman"/>
          <w:b/>
          <w:sz w:val="32"/>
          <w:szCs w:val="32"/>
          <w:u w:val="single"/>
        </w:rPr>
        <w:t>U výletů do zahraničí je doporučeno sjednání individuálního cestovního pojištění</w:t>
      </w:r>
    </w:p>
    <w:p w:rsidR="007A78D4" w:rsidRDefault="00EB3FD6" w:rsidP="00EB3FD6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7A78D4">
        <w:rPr>
          <w:rFonts w:ascii="Times New Roman" w:hAnsi="Times New Roman" w:cs="Times New Roman"/>
          <w:b/>
          <w:sz w:val="28"/>
          <w:szCs w:val="28"/>
        </w:rPr>
        <w:t xml:space="preserve">Podrobné informace </w:t>
      </w:r>
      <w:r w:rsidR="008E39E8" w:rsidRPr="007A78D4">
        <w:rPr>
          <w:rFonts w:ascii="Times New Roman" w:hAnsi="Times New Roman" w:cs="Times New Roman"/>
          <w:b/>
          <w:sz w:val="28"/>
          <w:szCs w:val="28"/>
        </w:rPr>
        <w:t xml:space="preserve">a přihlášky </w:t>
      </w:r>
      <w:r w:rsidRPr="007A78D4">
        <w:rPr>
          <w:rFonts w:ascii="Times New Roman" w:hAnsi="Times New Roman" w:cs="Times New Roman"/>
          <w:b/>
          <w:sz w:val="28"/>
          <w:szCs w:val="28"/>
        </w:rPr>
        <w:t xml:space="preserve">v kanceláři cestovní agentury, </w:t>
      </w:r>
    </w:p>
    <w:p w:rsidR="00EB3FD6" w:rsidRPr="007A78D4" w:rsidRDefault="00EB3FD6" w:rsidP="00EB3FD6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7A78D4">
        <w:rPr>
          <w:rFonts w:ascii="Times New Roman" w:hAnsi="Times New Roman" w:cs="Times New Roman"/>
          <w:b/>
          <w:sz w:val="28"/>
          <w:szCs w:val="28"/>
        </w:rPr>
        <w:t xml:space="preserve">na tel. 601 500 208 nebo e-mailu: </w:t>
      </w:r>
      <w:hyperlink r:id="rId5" w:history="1">
        <w:r w:rsidRPr="007A78D4">
          <w:rPr>
            <w:rStyle w:val="Hypertextovodkaz"/>
            <w:rFonts w:ascii="Times New Roman" w:hAnsi="Times New Roman" w:cs="Times New Roman"/>
            <w:b/>
            <w:color w:val="auto"/>
            <w:sz w:val="28"/>
            <w:szCs w:val="28"/>
          </w:rPr>
          <w:t>szvitkova@cestujeme-susice.cz</w:t>
        </w:r>
      </w:hyperlink>
      <w:r w:rsidRPr="007A78D4">
        <w:rPr>
          <w:rFonts w:ascii="Times New Roman" w:hAnsi="Times New Roman" w:cs="Times New Roman"/>
          <w:b/>
          <w:sz w:val="28"/>
          <w:szCs w:val="28"/>
        </w:rPr>
        <w:t xml:space="preserve"> a </w:t>
      </w:r>
      <w:hyperlink r:id="rId6" w:history="1">
        <w:r w:rsidRPr="007A78D4">
          <w:rPr>
            <w:rStyle w:val="Hypertextovodkaz"/>
            <w:rFonts w:ascii="Times New Roman" w:hAnsi="Times New Roman" w:cs="Times New Roman"/>
            <w:b/>
            <w:color w:val="auto"/>
            <w:sz w:val="28"/>
            <w:szCs w:val="28"/>
          </w:rPr>
          <w:t>www.cestujeme-susice.cz</w:t>
        </w:r>
      </w:hyperlink>
      <w:r w:rsidRPr="007A78D4">
        <w:rPr>
          <w:rFonts w:ascii="Times New Roman" w:hAnsi="Times New Roman" w:cs="Times New Roman"/>
          <w:b/>
          <w:sz w:val="28"/>
          <w:szCs w:val="28"/>
        </w:rPr>
        <w:t>.</w:t>
      </w:r>
    </w:p>
    <w:p w:rsidR="00EB3FD6" w:rsidRPr="007A78D4" w:rsidRDefault="00EB3FD6" w:rsidP="00EB3FD6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 w:rsidRPr="007A78D4">
        <w:rPr>
          <w:rFonts w:ascii="Times New Roman" w:hAnsi="Times New Roman" w:cs="Times New Roman"/>
          <w:b/>
          <w:sz w:val="28"/>
          <w:szCs w:val="28"/>
        </w:rPr>
        <w:t>Kancelář cestovní agentury (pondělí, středa, pátek 10 – 13 a 14 – 1</w:t>
      </w:r>
      <w:r w:rsidR="007A78D4">
        <w:rPr>
          <w:rFonts w:ascii="Times New Roman" w:hAnsi="Times New Roman" w:cs="Times New Roman"/>
          <w:b/>
          <w:sz w:val="28"/>
          <w:szCs w:val="28"/>
        </w:rPr>
        <w:t>6</w:t>
      </w:r>
      <w:r w:rsidRPr="007A78D4">
        <w:rPr>
          <w:rFonts w:ascii="Times New Roman" w:hAnsi="Times New Roman" w:cs="Times New Roman"/>
          <w:b/>
          <w:sz w:val="28"/>
          <w:szCs w:val="28"/>
        </w:rPr>
        <w:t xml:space="preserve"> hod.) – pasáž Fialka, náměstí Sušice.</w:t>
      </w:r>
    </w:p>
    <w:p w:rsidR="008E39E8" w:rsidRPr="007A78D4" w:rsidRDefault="004E3519" w:rsidP="00EB3FD6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Úhrada -</w:t>
      </w:r>
      <w:r w:rsidR="008E39E8" w:rsidRPr="007A78D4">
        <w:rPr>
          <w:rFonts w:ascii="Times New Roman" w:hAnsi="Times New Roman" w:cs="Times New Roman"/>
          <w:b/>
          <w:sz w:val="28"/>
          <w:szCs w:val="28"/>
        </w:rPr>
        <w:t xml:space="preserve">hotově v kanceláři CA nebo na účet č. 2003100399/0800 </w:t>
      </w:r>
    </w:p>
    <w:p w:rsidR="00220B89" w:rsidRPr="007A78D4" w:rsidRDefault="00220B89" w:rsidP="00220B89">
      <w:pPr>
        <w:pStyle w:val="Bezmez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7A78D4">
        <w:rPr>
          <w:rFonts w:ascii="Times New Roman" w:hAnsi="Times New Roman" w:cs="Times New Roman"/>
          <w:b/>
          <w:sz w:val="28"/>
          <w:szCs w:val="28"/>
          <w:u w:val="single"/>
        </w:rPr>
        <w:t xml:space="preserve">Všeobecné podmínky – Cestovní agentura Ludmila </w:t>
      </w:r>
      <w:proofErr w:type="spellStart"/>
      <w:r w:rsidRPr="007A78D4">
        <w:rPr>
          <w:rFonts w:ascii="Times New Roman" w:hAnsi="Times New Roman" w:cs="Times New Roman"/>
          <w:b/>
          <w:sz w:val="28"/>
          <w:szCs w:val="28"/>
          <w:u w:val="single"/>
        </w:rPr>
        <w:t>Szvitková</w:t>
      </w:r>
      <w:proofErr w:type="spellEnd"/>
    </w:p>
    <w:p w:rsidR="00220B89" w:rsidRPr="007A78D4" w:rsidRDefault="00220B89" w:rsidP="00220B89">
      <w:pPr>
        <w:pStyle w:val="Bezmezer"/>
        <w:rPr>
          <w:rFonts w:ascii="Times New Roman" w:hAnsi="Times New Roman" w:cs="Times New Roman"/>
          <w:b/>
          <w:caps/>
          <w:sz w:val="28"/>
          <w:szCs w:val="28"/>
        </w:rPr>
      </w:pPr>
      <w:r w:rsidRPr="007A78D4">
        <w:rPr>
          <w:rFonts w:ascii="Times New Roman" w:hAnsi="Times New Roman" w:cs="Times New Roman"/>
          <w:b/>
          <w:sz w:val="28"/>
          <w:szCs w:val="28"/>
          <w:u w:val="single"/>
        </w:rPr>
        <w:t>Přihláška</w:t>
      </w:r>
      <w:r w:rsidRPr="007A78D4">
        <w:rPr>
          <w:rFonts w:ascii="Times New Roman" w:hAnsi="Times New Roman" w:cs="Times New Roman"/>
          <w:b/>
          <w:sz w:val="28"/>
          <w:szCs w:val="28"/>
        </w:rPr>
        <w:t xml:space="preserve"> – je možné se nezávazně přihlásit telefonicky, e-mailem nebo osobně v kanceláři CA</w:t>
      </w:r>
    </w:p>
    <w:p w:rsidR="00220B89" w:rsidRPr="007A78D4" w:rsidRDefault="00220B89" w:rsidP="00220B89">
      <w:pPr>
        <w:pStyle w:val="Bezmezer"/>
        <w:rPr>
          <w:rFonts w:ascii="Times New Roman" w:hAnsi="Times New Roman" w:cs="Times New Roman"/>
          <w:b/>
          <w:caps/>
          <w:sz w:val="28"/>
          <w:szCs w:val="28"/>
        </w:rPr>
      </w:pPr>
      <w:r w:rsidRPr="007A78D4">
        <w:rPr>
          <w:rFonts w:ascii="Times New Roman" w:hAnsi="Times New Roman" w:cs="Times New Roman"/>
          <w:b/>
          <w:sz w:val="28"/>
          <w:szCs w:val="28"/>
          <w:u w:val="single"/>
        </w:rPr>
        <w:t>Úhrada</w:t>
      </w:r>
      <w:r w:rsidRPr="007A78D4">
        <w:rPr>
          <w:rFonts w:ascii="Times New Roman" w:hAnsi="Times New Roman" w:cs="Times New Roman"/>
          <w:b/>
          <w:sz w:val="28"/>
          <w:szCs w:val="28"/>
        </w:rPr>
        <w:t xml:space="preserve"> – úhrada musí být provedena </w:t>
      </w:r>
      <w:r w:rsidRPr="007A78D4">
        <w:rPr>
          <w:rFonts w:ascii="Times New Roman" w:hAnsi="Times New Roman" w:cs="Times New Roman"/>
          <w:b/>
          <w:sz w:val="28"/>
          <w:szCs w:val="28"/>
          <w:u w:val="single"/>
        </w:rPr>
        <w:t>nejpozději 3 týdny před konáním výletu</w:t>
      </w:r>
      <w:r w:rsidRPr="007A78D4">
        <w:rPr>
          <w:rFonts w:ascii="Times New Roman" w:hAnsi="Times New Roman" w:cs="Times New Roman"/>
          <w:b/>
          <w:sz w:val="28"/>
          <w:szCs w:val="28"/>
        </w:rPr>
        <w:t xml:space="preserve">, jinak může být </w:t>
      </w:r>
      <w:r w:rsidR="004E3519">
        <w:rPr>
          <w:rFonts w:ascii="Times New Roman" w:hAnsi="Times New Roman" w:cs="Times New Roman"/>
          <w:b/>
          <w:sz w:val="28"/>
          <w:szCs w:val="28"/>
        </w:rPr>
        <w:t xml:space="preserve">místo </w:t>
      </w:r>
      <w:r w:rsidRPr="007A78D4">
        <w:rPr>
          <w:rFonts w:ascii="Times New Roman" w:hAnsi="Times New Roman" w:cs="Times New Roman"/>
          <w:b/>
          <w:sz w:val="28"/>
          <w:szCs w:val="28"/>
        </w:rPr>
        <w:t>obsazeno jiným zájemcem</w:t>
      </w:r>
    </w:p>
    <w:p w:rsidR="00EB3FD6" w:rsidRPr="00773FF1" w:rsidRDefault="00220B89" w:rsidP="008855EE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  <w:r w:rsidRPr="007A78D4">
        <w:rPr>
          <w:rFonts w:ascii="Times New Roman" w:hAnsi="Times New Roman" w:cs="Times New Roman"/>
          <w:b/>
          <w:sz w:val="28"/>
          <w:szCs w:val="28"/>
          <w:u w:val="single"/>
        </w:rPr>
        <w:t>Zrušení účasti</w:t>
      </w:r>
      <w:r w:rsidRPr="007A78D4">
        <w:rPr>
          <w:rFonts w:ascii="Times New Roman" w:hAnsi="Times New Roman" w:cs="Times New Roman"/>
          <w:b/>
          <w:sz w:val="28"/>
          <w:szCs w:val="28"/>
        </w:rPr>
        <w:t xml:space="preserve"> – nejpozději 5 dní před konání</w:t>
      </w:r>
      <w:r w:rsidR="009B51FA">
        <w:rPr>
          <w:rFonts w:ascii="Times New Roman" w:hAnsi="Times New Roman" w:cs="Times New Roman"/>
          <w:b/>
          <w:sz w:val="28"/>
          <w:szCs w:val="28"/>
        </w:rPr>
        <w:t>m</w:t>
      </w:r>
      <w:r w:rsidRPr="007A78D4">
        <w:rPr>
          <w:rFonts w:ascii="Times New Roman" w:hAnsi="Times New Roman" w:cs="Times New Roman"/>
          <w:b/>
          <w:sz w:val="28"/>
          <w:szCs w:val="28"/>
        </w:rPr>
        <w:t>, vrácena částka za vstupy  (nebude vrácena částka za dopravu, pojištění apod.), je možné přihlásit za sebe náhradníka.</w:t>
      </w:r>
      <w:r w:rsidR="004E35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8D4">
        <w:rPr>
          <w:rFonts w:ascii="Times New Roman" w:hAnsi="Times New Roman" w:cs="Times New Roman"/>
          <w:b/>
          <w:sz w:val="28"/>
          <w:szCs w:val="28"/>
        </w:rPr>
        <w:t xml:space="preserve">Celá částka bude vrácena </w:t>
      </w:r>
      <w:r w:rsidR="004E3519">
        <w:rPr>
          <w:rFonts w:ascii="Times New Roman" w:hAnsi="Times New Roman" w:cs="Times New Roman"/>
          <w:b/>
          <w:sz w:val="28"/>
          <w:szCs w:val="28"/>
        </w:rPr>
        <w:t>p</w:t>
      </w:r>
      <w:r w:rsidRPr="007A78D4">
        <w:rPr>
          <w:rFonts w:ascii="Times New Roman" w:hAnsi="Times New Roman" w:cs="Times New Roman"/>
          <w:b/>
          <w:sz w:val="28"/>
          <w:szCs w:val="28"/>
        </w:rPr>
        <w:t xml:space="preserve">ouze v případě závažného důvodu, v případě nemoci na základě lékařského potvrzení. </w:t>
      </w:r>
    </w:p>
    <w:sectPr w:rsidR="00EB3FD6" w:rsidRPr="00773FF1" w:rsidSect="00A51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55EE"/>
    <w:rsid w:val="0000098D"/>
    <w:rsid w:val="00005EAC"/>
    <w:rsid w:val="00014E09"/>
    <w:rsid w:val="000163A0"/>
    <w:rsid w:val="00020342"/>
    <w:rsid w:val="00025B32"/>
    <w:rsid w:val="00031C50"/>
    <w:rsid w:val="000345D2"/>
    <w:rsid w:val="00057A8F"/>
    <w:rsid w:val="00060476"/>
    <w:rsid w:val="000606EA"/>
    <w:rsid w:val="00062D7B"/>
    <w:rsid w:val="000678C2"/>
    <w:rsid w:val="00070474"/>
    <w:rsid w:val="00071188"/>
    <w:rsid w:val="00071A5C"/>
    <w:rsid w:val="000741D6"/>
    <w:rsid w:val="00080858"/>
    <w:rsid w:val="0009051D"/>
    <w:rsid w:val="00093478"/>
    <w:rsid w:val="00094A37"/>
    <w:rsid w:val="000A6828"/>
    <w:rsid w:val="000B022B"/>
    <w:rsid w:val="000B18FE"/>
    <w:rsid w:val="000C5974"/>
    <w:rsid w:val="000C5ADE"/>
    <w:rsid w:val="000D1DDE"/>
    <w:rsid w:val="000D5C9F"/>
    <w:rsid w:val="000F275E"/>
    <w:rsid w:val="000F395E"/>
    <w:rsid w:val="000F3A1B"/>
    <w:rsid w:val="00100585"/>
    <w:rsid w:val="00104CAF"/>
    <w:rsid w:val="001143B4"/>
    <w:rsid w:val="00116786"/>
    <w:rsid w:val="00122DEA"/>
    <w:rsid w:val="00123C43"/>
    <w:rsid w:val="00127020"/>
    <w:rsid w:val="00132014"/>
    <w:rsid w:val="00134596"/>
    <w:rsid w:val="00140274"/>
    <w:rsid w:val="00142A2F"/>
    <w:rsid w:val="001519DF"/>
    <w:rsid w:val="00151F5C"/>
    <w:rsid w:val="00153B6E"/>
    <w:rsid w:val="0015526F"/>
    <w:rsid w:val="001552FF"/>
    <w:rsid w:val="00155BC5"/>
    <w:rsid w:val="001608F9"/>
    <w:rsid w:val="00162CD3"/>
    <w:rsid w:val="00170A15"/>
    <w:rsid w:val="00172E3F"/>
    <w:rsid w:val="001745B0"/>
    <w:rsid w:val="00176BD4"/>
    <w:rsid w:val="00182E00"/>
    <w:rsid w:val="0018753C"/>
    <w:rsid w:val="001B4BCA"/>
    <w:rsid w:val="001C549C"/>
    <w:rsid w:val="001C5A71"/>
    <w:rsid w:val="001D7E1C"/>
    <w:rsid w:val="0020297E"/>
    <w:rsid w:val="002070E8"/>
    <w:rsid w:val="0021001B"/>
    <w:rsid w:val="00217890"/>
    <w:rsid w:val="00217A02"/>
    <w:rsid w:val="00217A93"/>
    <w:rsid w:val="002208E6"/>
    <w:rsid w:val="00220B89"/>
    <w:rsid w:val="00240BDA"/>
    <w:rsid w:val="00264A54"/>
    <w:rsid w:val="00276E43"/>
    <w:rsid w:val="0028590A"/>
    <w:rsid w:val="002A6DF9"/>
    <w:rsid w:val="002B53AC"/>
    <w:rsid w:val="002B64E8"/>
    <w:rsid w:val="002E0426"/>
    <w:rsid w:val="002E1040"/>
    <w:rsid w:val="002E75C9"/>
    <w:rsid w:val="002F7356"/>
    <w:rsid w:val="003020C1"/>
    <w:rsid w:val="00303647"/>
    <w:rsid w:val="00304379"/>
    <w:rsid w:val="00316E66"/>
    <w:rsid w:val="00324650"/>
    <w:rsid w:val="003256B4"/>
    <w:rsid w:val="003330CA"/>
    <w:rsid w:val="00340FE6"/>
    <w:rsid w:val="00343148"/>
    <w:rsid w:val="00343A8D"/>
    <w:rsid w:val="00361083"/>
    <w:rsid w:val="00364C7C"/>
    <w:rsid w:val="003813D8"/>
    <w:rsid w:val="0039397D"/>
    <w:rsid w:val="0039488F"/>
    <w:rsid w:val="003A09BA"/>
    <w:rsid w:val="003A249C"/>
    <w:rsid w:val="003A3DD7"/>
    <w:rsid w:val="003A6A40"/>
    <w:rsid w:val="003B4D1C"/>
    <w:rsid w:val="003C0642"/>
    <w:rsid w:val="003C0729"/>
    <w:rsid w:val="003C1E43"/>
    <w:rsid w:val="003C7DB5"/>
    <w:rsid w:val="003D27CA"/>
    <w:rsid w:val="003E07AB"/>
    <w:rsid w:val="003E298C"/>
    <w:rsid w:val="003E2E27"/>
    <w:rsid w:val="003E3C13"/>
    <w:rsid w:val="003E6835"/>
    <w:rsid w:val="003E6C88"/>
    <w:rsid w:val="004134D9"/>
    <w:rsid w:val="004176C0"/>
    <w:rsid w:val="00423C30"/>
    <w:rsid w:val="00425A3A"/>
    <w:rsid w:val="00426D06"/>
    <w:rsid w:val="00433C0E"/>
    <w:rsid w:val="00441C19"/>
    <w:rsid w:val="00445B89"/>
    <w:rsid w:val="0045750B"/>
    <w:rsid w:val="00460A5F"/>
    <w:rsid w:val="0046345A"/>
    <w:rsid w:val="004716BF"/>
    <w:rsid w:val="0047784A"/>
    <w:rsid w:val="00477D27"/>
    <w:rsid w:val="00487BC8"/>
    <w:rsid w:val="004959A8"/>
    <w:rsid w:val="004971FD"/>
    <w:rsid w:val="004973F3"/>
    <w:rsid w:val="004A4851"/>
    <w:rsid w:val="004A49ED"/>
    <w:rsid w:val="004C136D"/>
    <w:rsid w:val="004C2447"/>
    <w:rsid w:val="004C3954"/>
    <w:rsid w:val="004D217F"/>
    <w:rsid w:val="004D4344"/>
    <w:rsid w:val="004E1114"/>
    <w:rsid w:val="004E3519"/>
    <w:rsid w:val="004E6175"/>
    <w:rsid w:val="004F1E6F"/>
    <w:rsid w:val="00500525"/>
    <w:rsid w:val="00500E1C"/>
    <w:rsid w:val="00521E34"/>
    <w:rsid w:val="00524AAB"/>
    <w:rsid w:val="00545EBA"/>
    <w:rsid w:val="0055301B"/>
    <w:rsid w:val="005535A2"/>
    <w:rsid w:val="00557BE1"/>
    <w:rsid w:val="00562837"/>
    <w:rsid w:val="00562C5C"/>
    <w:rsid w:val="005736D9"/>
    <w:rsid w:val="005749FC"/>
    <w:rsid w:val="00576557"/>
    <w:rsid w:val="005802B1"/>
    <w:rsid w:val="0058510B"/>
    <w:rsid w:val="005862CE"/>
    <w:rsid w:val="00591862"/>
    <w:rsid w:val="00591E05"/>
    <w:rsid w:val="00595507"/>
    <w:rsid w:val="005A2D1C"/>
    <w:rsid w:val="005A5919"/>
    <w:rsid w:val="005B2004"/>
    <w:rsid w:val="005B4BD1"/>
    <w:rsid w:val="005B7699"/>
    <w:rsid w:val="005B7A5E"/>
    <w:rsid w:val="005D4D34"/>
    <w:rsid w:val="005E4D7B"/>
    <w:rsid w:val="005F1528"/>
    <w:rsid w:val="005F17ED"/>
    <w:rsid w:val="005F6BF2"/>
    <w:rsid w:val="005F7517"/>
    <w:rsid w:val="00601975"/>
    <w:rsid w:val="00601ABC"/>
    <w:rsid w:val="0060260F"/>
    <w:rsid w:val="00613A24"/>
    <w:rsid w:val="00613AD6"/>
    <w:rsid w:val="006247A9"/>
    <w:rsid w:val="0063597C"/>
    <w:rsid w:val="00644F65"/>
    <w:rsid w:val="00646244"/>
    <w:rsid w:val="00664601"/>
    <w:rsid w:val="00667925"/>
    <w:rsid w:val="00673E90"/>
    <w:rsid w:val="00675720"/>
    <w:rsid w:val="006761B7"/>
    <w:rsid w:val="00677694"/>
    <w:rsid w:val="006806FD"/>
    <w:rsid w:val="00681C3E"/>
    <w:rsid w:val="00684B69"/>
    <w:rsid w:val="006B0619"/>
    <w:rsid w:val="006B245F"/>
    <w:rsid w:val="006B6DB7"/>
    <w:rsid w:val="006C27A0"/>
    <w:rsid w:val="006C5C6C"/>
    <w:rsid w:val="006C5DC9"/>
    <w:rsid w:val="006D0CD6"/>
    <w:rsid w:val="006D66D2"/>
    <w:rsid w:val="006D6C8E"/>
    <w:rsid w:val="006E25DF"/>
    <w:rsid w:val="006E59DE"/>
    <w:rsid w:val="006F0208"/>
    <w:rsid w:val="006F3D0F"/>
    <w:rsid w:val="006F4F6E"/>
    <w:rsid w:val="00701DA0"/>
    <w:rsid w:val="00707700"/>
    <w:rsid w:val="007100E4"/>
    <w:rsid w:val="007230F5"/>
    <w:rsid w:val="007366E0"/>
    <w:rsid w:val="0074003E"/>
    <w:rsid w:val="0074732A"/>
    <w:rsid w:val="007518EC"/>
    <w:rsid w:val="00754878"/>
    <w:rsid w:val="007605F5"/>
    <w:rsid w:val="00770781"/>
    <w:rsid w:val="00773FF1"/>
    <w:rsid w:val="0078136F"/>
    <w:rsid w:val="00783337"/>
    <w:rsid w:val="00787134"/>
    <w:rsid w:val="00790550"/>
    <w:rsid w:val="0079450C"/>
    <w:rsid w:val="007945B1"/>
    <w:rsid w:val="007A388A"/>
    <w:rsid w:val="007A47FD"/>
    <w:rsid w:val="007A73F3"/>
    <w:rsid w:val="007A78D4"/>
    <w:rsid w:val="007B1B11"/>
    <w:rsid w:val="007B3EC8"/>
    <w:rsid w:val="007B4BD6"/>
    <w:rsid w:val="007C15F0"/>
    <w:rsid w:val="007C3614"/>
    <w:rsid w:val="007C3743"/>
    <w:rsid w:val="007C3CA9"/>
    <w:rsid w:val="007C5CB4"/>
    <w:rsid w:val="007C76C7"/>
    <w:rsid w:val="007D14F3"/>
    <w:rsid w:val="007E1B5F"/>
    <w:rsid w:val="007E2F63"/>
    <w:rsid w:val="007E387B"/>
    <w:rsid w:val="007E7283"/>
    <w:rsid w:val="007F07CE"/>
    <w:rsid w:val="007F149B"/>
    <w:rsid w:val="008004C5"/>
    <w:rsid w:val="008004FD"/>
    <w:rsid w:val="00800AC6"/>
    <w:rsid w:val="0080124C"/>
    <w:rsid w:val="00804BD8"/>
    <w:rsid w:val="00811F59"/>
    <w:rsid w:val="00817B05"/>
    <w:rsid w:val="00817BA1"/>
    <w:rsid w:val="00827F0B"/>
    <w:rsid w:val="00836FE5"/>
    <w:rsid w:val="00841273"/>
    <w:rsid w:val="00841EBB"/>
    <w:rsid w:val="0084291B"/>
    <w:rsid w:val="00845693"/>
    <w:rsid w:val="00845979"/>
    <w:rsid w:val="00845C82"/>
    <w:rsid w:val="008463A5"/>
    <w:rsid w:val="00850D9E"/>
    <w:rsid w:val="00852F08"/>
    <w:rsid w:val="008537F6"/>
    <w:rsid w:val="00860FC7"/>
    <w:rsid w:val="00873394"/>
    <w:rsid w:val="008747A2"/>
    <w:rsid w:val="008803DE"/>
    <w:rsid w:val="00881357"/>
    <w:rsid w:val="008855EE"/>
    <w:rsid w:val="0088561E"/>
    <w:rsid w:val="0088579A"/>
    <w:rsid w:val="008A03E5"/>
    <w:rsid w:val="008B2DF2"/>
    <w:rsid w:val="008C07D7"/>
    <w:rsid w:val="008C393D"/>
    <w:rsid w:val="008C48C3"/>
    <w:rsid w:val="008E39E8"/>
    <w:rsid w:val="008E4659"/>
    <w:rsid w:val="008E5B77"/>
    <w:rsid w:val="008F05BF"/>
    <w:rsid w:val="008F0E9F"/>
    <w:rsid w:val="008F7033"/>
    <w:rsid w:val="008F79E8"/>
    <w:rsid w:val="008F7C91"/>
    <w:rsid w:val="009012DA"/>
    <w:rsid w:val="0090640D"/>
    <w:rsid w:val="00906EEB"/>
    <w:rsid w:val="0090784D"/>
    <w:rsid w:val="009103F5"/>
    <w:rsid w:val="0092239E"/>
    <w:rsid w:val="00922F08"/>
    <w:rsid w:val="0092783C"/>
    <w:rsid w:val="00936D67"/>
    <w:rsid w:val="00942880"/>
    <w:rsid w:val="00942C26"/>
    <w:rsid w:val="00947C56"/>
    <w:rsid w:val="00950B0C"/>
    <w:rsid w:val="00956F92"/>
    <w:rsid w:val="00960402"/>
    <w:rsid w:val="00976F77"/>
    <w:rsid w:val="00983445"/>
    <w:rsid w:val="00991796"/>
    <w:rsid w:val="00993BF1"/>
    <w:rsid w:val="00996932"/>
    <w:rsid w:val="009B2DC7"/>
    <w:rsid w:val="009B51FA"/>
    <w:rsid w:val="009C2E92"/>
    <w:rsid w:val="009C5A4F"/>
    <w:rsid w:val="009C5EBB"/>
    <w:rsid w:val="009C645F"/>
    <w:rsid w:val="009E039C"/>
    <w:rsid w:val="009E0FFD"/>
    <w:rsid w:val="009E5F32"/>
    <w:rsid w:val="009F3968"/>
    <w:rsid w:val="009F3F76"/>
    <w:rsid w:val="009F5330"/>
    <w:rsid w:val="009F5D0F"/>
    <w:rsid w:val="009F5FB7"/>
    <w:rsid w:val="009F6C77"/>
    <w:rsid w:val="00A039F4"/>
    <w:rsid w:val="00A055A6"/>
    <w:rsid w:val="00A06F9F"/>
    <w:rsid w:val="00A109AB"/>
    <w:rsid w:val="00A10EA2"/>
    <w:rsid w:val="00A12519"/>
    <w:rsid w:val="00A156A2"/>
    <w:rsid w:val="00A201B8"/>
    <w:rsid w:val="00A23289"/>
    <w:rsid w:val="00A24153"/>
    <w:rsid w:val="00A3426C"/>
    <w:rsid w:val="00A42C99"/>
    <w:rsid w:val="00A43306"/>
    <w:rsid w:val="00A504D9"/>
    <w:rsid w:val="00A51263"/>
    <w:rsid w:val="00A57DEA"/>
    <w:rsid w:val="00A60BF6"/>
    <w:rsid w:val="00A63A11"/>
    <w:rsid w:val="00A63E21"/>
    <w:rsid w:val="00A678DD"/>
    <w:rsid w:val="00AB18C1"/>
    <w:rsid w:val="00AB7519"/>
    <w:rsid w:val="00AC31E5"/>
    <w:rsid w:val="00AC7A98"/>
    <w:rsid w:val="00AD0516"/>
    <w:rsid w:val="00AD3B73"/>
    <w:rsid w:val="00AF020F"/>
    <w:rsid w:val="00AF3093"/>
    <w:rsid w:val="00B00DCA"/>
    <w:rsid w:val="00B108A0"/>
    <w:rsid w:val="00B14446"/>
    <w:rsid w:val="00B14782"/>
    <w:rsid w:val="00B26BF9"/>
    <w:rsid w:val="00B4192C"/>
    <w:rsid w:val="00B43ED3"/>
    <w:rsid w:val="00B46CA5"/>
    <w:rsid w:val="00B51538"/>
    <w:rsid w:val="00B52BCD"/>
    <w:rsid w:val="00B5378C"/>
    <w:rsid w:val="00B56893"/>
    <w:rsid w:val="00B61BF7"/>
    <w:rsid w:val="00B6515C"/>
    <w:rsid w:val="00B757A5"/>
    <w:rsid w:val="00B942A6"/>
    <w:rsid w:val="00B966DC"/>
    <w:rsid w:val="00BA12DA"/>
    <w:rsid w:val="00BA2754"/>
    <w:rsid w:val="00BB1653"/>
    <w:rsid w:val="00BB42AF"/>
    <w:rsid w:val="00BB5A27"/>
    <w:rsid w:val="00BC1C61"/>
    <w:rsid w:val="00BC5B4F"/>
    <w:rsid w:val="00BC6C36"/>
    <w:rsid w:val="00BC77D4"/>
    <w:rsid w:val="00BC7DD5"/>
    <w:rsid w:val="00BD4FB5"/>
    <w:rsid w:val="00BE4651"/>
    <w:rsid w:val="00BE6C16"/>
    <w:rsid w:val="00BF3901"/>
    <w:rsid w:val="00C17DAA"/>
    <w:rsid w:val="00C47E4C"/>
    <w:rsid w:val="00C60A95"/>
    <w:rsid w:val="00C6322B"/>
    <w:rsid w:val="00C670EA"/>
    <w:rsid w:val="00C75DF9"/>
    <w:rsid w:val="00C774A1"/>
    <w:rsid w:val="00C81B7E"/>
    <w:rsid w:val="00C8363B"/>
    <w:rsid w:val="00C83AFC"/>
    <w:rsid w:val="00C921B6"/>
    <w:rsid w:val="00C94ABB"/>
    <w:rsid w:val="00C9669B"/>
    <w:rsid w:val="00CA5769"/>
    <w:rsid w:val="00CB1BDA"/>
    <w:rsid w:val="00CB2131"/>
    <w:rsid w:val="00CB3B2A"/>
    <w:rsid w:val="00CC5FEE"/>
    <w:rsid w:val="00CC6C57"/>
    <w:rsid w:val="00CD7EB6"/>
    <w:rsid w:val="00CE5AD5"/>
    <w:rsid w:val="00D04CA6"/>
    <w:rsid w:val="00D063DB"/>
    <w:rsid w:val="00D07E06"/>
    <w:rsid w:val="00D11343"/>
    <w:rsid w:val="00D11EDB"/>
    <w:rsid w:val="00D249B0"/>
    <w:rsid w:val="00D26B67"/>
    <w:rsid w:val="00D27E8B"/>
    <w:rsid w:val="00D318F2"/>
    <w:rsid w:val="00D47A69"/>
    <w:rsid w:val="00D51E13"/>
    <w:rsid w:val="00D54147"/>
    <w:rsid w:val="00D56804"/>
    <w:rsid w:val="00D65CA9"/>
    <w:rsid w:val="00D7036C"/>
    <w:rsid w:val="00D77D3D"/>
    <w:rsid w:val="00D81809"/>
    <w:rsid w:val="00D83CD7"/>
    <w:rsid w:val="00D83E65"/>
    <w:rsid w:val="00D84020"/>
    <w:rsid w:val="00D908C0"/>
    <w:rsid w:val="00D938E1"/>
    <w:rsid w:val="00DA2AC3"/>
    <w:rsid w:val="00DB75E6"/>
    <w:rsid w:val="00DC0C5D"/>
    <w:rsid w:val="00DC6E5F"/>
    <w:rsid w:val="00DD2C64"/>
    <w:rsid w:val="00DD3257"/>
    <w:rsid w:val="00DE64A8"/>
    <w:rsid w:val="00DF07E2"/>
    <w:rsid w:val="00DF247E"/>
    <w:rsid w:val="00DF31CF"/>
    <w:rsid w:val="00DF425B"/>
    <w:rsid w:val="00DF59F7"/>
    <w:rsid w:val="00E002A4"/>
    <w:rsid w:val="00E06548"/>
    <w:rsid w:val="00E226C7"/>
    <w:rsid w:val="00E26E62"/>
    <w:rsid w:val="00E4091E"/>
    <w:rsid w:val="00E44B21"/>
    <w:rsid w:val="00E520F1"/>
    <w:rsid w:val="00E53A13"/>
    <w:rsid w:val="00E713B5"/>
    <w:rsid w:val="00E73518"/>
    <w:rsid w:val="00E77BED"/>
    <w:rsid w:val="00E83E45"/>
    <w:rsid w:val="00E9156A"/>
    <w:rsid w:val="00E924AA"/>
    <w:rsid w:val="00E929C6"/>
    <w:rsid w:val="00E93D68"/>
    <w:rsid w:val="00E942C4"/>
    <w:rsid w:val="00E95108"/>
    <w:rsid w:val="00EA03CD"/>
    <w:rsid w:val="00EA1F0D"/>
    <w:rsid w:val="00EA1FAA"/>
    <w:rsid w:val="00EA55FC"/>
    <w:rsid w:val="00EB181B"/>
    <w:rsid w:val="00EB24F4"/>
    <w:rsid w:val="00EB3FD6"/>
    <w:rsid w:val="00EC04E2"/>
    <w:rsid w:val="00EC532D"/>
    <w:rsid w:val="00EC69E6"/>
    <w:rsid w:val="00ED2DE9"/>
    <w:rsid w:val="00EE574F"/>
    <w:rsid w:val="00EE60BE"/>
    <w:rsid w:val="00EE6843"/>
    <w:rsid w:val="00EF561B"/>
    <w:rsid w:val="00EF7F2E"/>
    <w:rsid w:val="00F03F9B"/>
    <w:rsid w:val="00F07A9B"/>
    <w:rsid w:val="00F2137F"/>
    <w:rsid w:val="00F22ECB"/>
    <w:rsid w:val="00F33C86"/>
    <w:rsid w:val="00F35707"/>
    <w:rsid w:val="00F40934"/>
    <w:rsid w:val="00F55D93"/>
    <w:rsid w:val="00F57CBE"/>
    <w:rsid w:val="00F604F6"/>
    <w:rsid w:val="00F609DF"/>
    <w:rsid w:val="00F60B50"/>
    <w:rsid w:val="00F60DD4"/>
    <w:rsid w:val="00F66703"/>
    <w:rsid w:val="00F676AC"/>
    <w:rsid w:val="00F76590"/>
    <w:rsid w:val="00F76B25"/>
    <w:rsid w:val="00F97064"/>
    <w:rsid w:val="00F97A4A"/>
    <w:rsid w:val="00FA39E9"/>
    <w:rsid w:val="00FB717B"/>
    <w:rsid w:val="00FC1AA5"/>
    <w:rsid w:val="00FD1DEE"/>
    <w:rsid w:val="00FD2746"/>
    <w:rsid w:val="00FD329E"/>
    <w:rsid w:val="00FD3362"/>
    <w:rsid w:val="00FD5358"/>
    <w:rsid w:val="00FD550A"/>
    <w:rsid w:val="00FD5E9C"/>
    <w:rsid w:val="00FD655B"/>
    <w:rsid w:val="00FE0E5F"/>
    <w:rsid w:val="00FE4C06"/>
    <w:rsid w:val="00FE702C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12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855E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B52BC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0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stujeme-susice.cz" TargetMode="External"/><Relationship Id="rId5" Type="http://schemas.openxmlformats.org/officeDocument/2006/relationships/hyperlink" Target="mailto:szvitkova@cestujeme-susi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1EBA1-28B9-428B-8DBF-456EF856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Windows User</cp:lastModifiedBy>
  <cp:revision>6</cp:revision>
  <cp:lastPrinted>2022-10-25T10:49:00Z</cp:lastPrinted>
  <dcterms:created xsi:type="dcterms:W3CDTF">2022-11-23T11:53:00Z</dcterms:created>
  <dcterms:modified xsi:type="dcterms:W3CDTF">2022-11-25T09:21:00Z</dcterms:modified>
</cp:coreProperties>
</file>